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“КИЇВСЬКИЙ ПОЛІТЕХНІЧНИЙ ІНСТИТУТ ім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05F57065" w:rsidR="00C9375A" w:rsidRPr="00A666D4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A666D4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6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 дисципліни</w:t>
      </w:r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F1359C3" w14:textId="292F7D0D" w:rsidR="009B76B7" w:rsidRPr="00D76647" w:rsidRDefault="00C9375A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246D10CF" w14:textId="0497C23F" w:rsidR="00C9375A" w:rsidRDefault="00C9375A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 в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ння роботи</w:t>
      </w:r>
    </w:p>
    <w:p w14:paraId="078BE5DF" w14:textId="77777777" w:rsidR="006E497A" w:rsidRPr="006E497A" w:rsidRDefault="006E497A" w:rsidP="006E49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1. Напишіть команди Transact SQL для наступних дій:</w:t>
      </w:r>
    </w:p>
    <w:p w14:paraId="1CFE4C1E" w14:textId="6B2EB9AE" w:rsidR="006E497A" w:rsidRDefault="006E497A" w:rsidP="006E497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1 Створити новий обліковий запис;</w:t>
      </w:r>
    </w:p>
    <w:p w14:paraId="7A962E8F" w14:textId="6E344916" w:rsidR="006E497A" w:rsidRPr="006E497A" w:rsidRDefault="006E497A" w:rsidP="00AA225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E4D4DD" wp14:editId="73C7167F">
            <wp:extent cx="36290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E5E6" w14:textId="37B6FBC6" w:rsidR="006E497A" w:rsidRDefault="006E497A" w:rsidP="006E497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2. Назначити користувачу роль БД (будь-яку);</w:t>
      </w:r>
    </w:p>
    <w:p w14:paraId="01E5BBAB" w14:textId="409817B8" w:rsidR="006E497A" w:rsidRPr="006E497A" w:rsidRDefault="006E497A" w:rsidP="00AA225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D2C7C2" wp14:editId="2246361E">
            <wp:extent cx="409575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1F0" w14:textId="77777777" w:rsidR="006E497A" w:rsidRPr="006E497A" w:rsidRDefault="006E497A" w:rsidP="006E497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3. Надати користувачу Bill повноваження на доступ к збереженої</w:t>
      </w:r>
    </w:p>
    <w:p w14:paraId="60DB57EA" w14:textId="7A96F22A" w:rsidR="006E497A" w:rsidRDefault="006E497A" w:rsidP="006E49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процедури (будь-якої);</w:t>
      </w:r>
    </w:p>
    <w:p w14:paraId="0BD52A39" w14:textId="208B7D68" w:rsidR="006E497A" w:rsidRPr="006E497A" w:rsidRDefault="00AA2257" w:rsidP="00AA22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56D4F3" wp14:editId="783443C4">
            <wp:extent cx="45148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21E2" w14:textId="10B3E930" w:rsidR="00EA7D5F" w:rsidRDefault="006E497A" w:rsidP="006E497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497A">
        <w:rPr>
          <w:rFonts w:ascii="Times New Roman" w:hAnsi="Times New Roman" w:cs="Times New Roman"/>
          <w:sz w:val="28"/>
          <w:szCs w:val="28"/>
          <w:lang w:val="ru-RU"/>
        </w:rPr>
        <w:t>4. Відкликати всі надані користувачу John привілегії.</w:t>
      </w:r>
    </w:p>
    <w:p w14:paraId="61059706" w14:textId="2CB72EC9" w:rsidR="00AA2257" w:rsidRDefault="00AA2257" w:rsidP="00AA225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275F04" wp14:editId="287507C1">
            <wp:extent cx="2533650" cy="28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54D5" w14:textId="77777777" w:rsidR="00AA2257" w:rsidRPr="00AA2257" w:rsidRDefault="00AA2257" w:rsidP="00AA22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2257">
        <w:rPr>
          <w:rFonts w:ascii="Times New Roman" w:hAnsi="Times New Roman" w:cs="Times New Roman"/>
          <w:sz w:val="28"/>
          <w:szCs w:val="28"/>
          <w:lang w:val="ru-RU"/>
        </w:rPr>
        <w:t>2. Поясніть призначення наступних команд Transact SQL:</w:t>
      </w:r>
    </w:p>
    <w:p w14:paraId="5F833223" w14:textId="77777777" w:rsidR="00AA2257" w:rsidRPr="00AA2257" w:rsidRDefault="00AA2257" w:rsidP="00AA225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en-US"/>
        </w:rPr>
        <w:t>1. GRANT SELECT, INSERT ON SUPPLIES TO J_Smith WITH</w:t>
      </w:r>
    </w:p>
    <w:p w14:paraId="472762D9" w14:textId="77777777" w:rsidR="00AA2257" w:rsidRPr="00AA2257" w:rsidRDefault="00AA2257" w:rsidP="00AA2257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en-US"/>
        </w:rPr>
        <w:t>GRANT OPTION AS Economists</w:t>
      </w:r>
    </w:p>
    <w:p w14:paraId="40437F4B" w14:textId="6BF75960" w:rsidR="00AA2257" w:rsidRPr="00AA2257" w:rsidRDefault="00AA2257" w:rsidP="00AA2257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AA2257">
        <w:rPr>
          <w:rFonts w:ascii="Times New Roman" w:hAnsi="Times New Roman" w:cs="Times New Roman"/>
          <w:sz w:val="28"/>
          <w:szCs w:val="28"/>
          <w:lang w:val="ru-RU"/>
        </w:rPr>
        <w:t>Надати можливість зчитувати та додавати дані в таблицю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SUPPLIES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у 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та надати користувачу 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можливість надавати дозволи на зчитування та додавання даних в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таблицю SUPPLIES іншим користувачам. Цей запит викликається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користувачем зі вказанням членства в групі Economists.</w:t>
      </w:r>
    </w:p>
    <w:p w14:paraId="78772A6C" w14:textId="77777777" w:rsidR="00AA2257" w:rsidRPr="00AA2257" w:rsidRDefault="00AA2257" w:rsidP="00AA225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en-US"/>
        </w:rPr>
        <w:t>2. EXEC[UTE] sp_addlogin ‘king_of_the_db', ‘a2h7d0f7dg84mdf94',</w:t>
      </w:r>
    </w:p>
    <w:p w14:paraId="0EA36AB2" w14:textId="77777777" w:rsidR="00AA2257" w:rsidRPr="00AA2257" w:rsidRDefault="00AA2257" w:rsidP="00AA2257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en-US"/>
        </w:rPr>
        <w:t>‘PROJECTS', ‘Ukrainian', ‘master', ‘NULL'</w:t>
      </w:r>
    </w:p>
    <w:p w14:paraId="6B289420" w14:textId="7411DFC0" w:rsidR="00AA2257" w:rsidRPr="00AA2257" w:rsidRDefault="00AA2257" w:rsidP="00AA2257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обліковий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king_of_the_db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паролем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- a2h7d0f7dg84mdf94,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базою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PROJECTS,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мовою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- Ukrainian, SID – master,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шифрування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пароля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78B7C" w14:textId="77777777" w:rsidR="00AA2257" w:rsidRPr="00AA2257" w:rsidRDefault="00AA2257" w:rsidP="00AA225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en-US"/>
        </w:rPr>
        <w:t>3. REVOKE ALL TO ‘M_Ivanenko' CASCADE</w:t>
      </w:r>
    </w:p>
    <w:p w14:paraId="0A8AAD4A" w14:textId="7C5B30B6" w:rsidR="00AA2257" w:rsidRDefault="00AA2257" w:rsidP="00AA2257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A2257">
        <w:rPr>
          <w:rFonts w:ascii="Times New Roman" w:hAnsi="Times New Roman" w:cs="Times New Roman"/>
          <w:sz w:val="28"/>
          <w:szCs w:val="28"/>
          <w:lang w:val="ru-RU"/>
        </w:rPr>
        <w:t>Відкликат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надані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дозвол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т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відкликат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дозвол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яким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вон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надані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r w:rsidRPr="00AA2257">
        <w:rPr>
          <w:rFonts w:ascii="Times New Roman" w:hAnsi="Times New Roman" w:cs="Times New Roman"/>
          <w:sz w:val="28"/>
          <w:szCs w:val="28"/>
          <w:lang w:val="en-US"/>
        </w:rPr>
        <w:t xml:space="preserve"> John.</w:t>
      </w:r>
    </w:p>
    <w:p w14:paraId="5168C2D5" w14:textId="3B074404" w:rsidR="00AA2257" w:rsidRDefault="00AA2257" w:rsidP="00AA2257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0C910BE" w14:textId="65F882F9" w:rsidR="00AA2257" w:rsidRDefault="00AA2257" w:rsidP="00AA22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2257">
        <w:rPr>
          <w:rFonts w:ascii="Times New Roman" w:hAnsi="Times New Roman" w:cs="Times New Roman"/>
          <w:sz w:val="28"/>
          <w:szCs w:val="28"/>
          <w:lang w:val="ru-RU"/>
        </w:rPr>
        <w:lastRenderedPageBreak/>
        <w:t>3. Напишіть послідовність команд, яка шифрує вміст однієї з коло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257">
        <w:rPr>
          <w:rFonts w:ascii="Times New Roman" w:hAnsi="Times New Roman" w:cs="Times New Roman"/>
          <w:sz w:val="28"/>
          <w:szCs w:val="28"/>
          <w:lang w:val="ru-RU"/>
        </w:rPr>
        <w:t>таблиці в створеній БД.</w:t>
      </w:r>
    </w:p>
    <w:p w14:paraId="06C6E245" w14:textId="77777777" w:rsidR="00BA015F" w:rsidRPr="00BA015F" w:rsidRDefault="00BA015F" w:rsidP="00BA01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1. Впевнитися, що для екземпляра SQL Server створено мастер-ключ.</w:t>
      </w:r>
    </w:p>
    <w:p w14:paraId="51B4A133" w14:textId="249F46F5" w:rsidR="00AA2257" w:rsidRDefault="00BA015F" w:rsidP="00AA22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508048" wp14:editId="0AA48E6C">
            <wp:extent cx="5731510" cy="12706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DEA" w14:textId="363AFEEA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Створити мастер-ключ бази даних my_db</w:t>
      </w:r>
    </w:p>
    <w:p w14:paraId="10523426" w14:textId="34EB276B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1B2B8D" wp14:editId="6F629B42">
            <wp:extent cx="3600450" cy="695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F1D6" w14:textId="308E6038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Створити сертификат.</w:t>
      </w:r>
    </w:p>
    <w:p w14:paraId="610E2407" w14:textId="45E119CC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F9CFE4" wp14:editId="6FA91D97">
            <wp:extent cx="398145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F55" w14:textId="088D686E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Створення симетричного ключа:</w:t>
      </w:r>
    </w:p>
    <w:p w14:paraId="33EC07B3" w14:textId="5A2A332C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691AEE" wp14:editId="02142709">
            <wp:extent cx="5731510" cy="2851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13F4" w14:textId="2186233D" w:rsidR="00BA015F" w:rsidRPr="00BA015F" w:rsidRDefault="00BA015F" w:rsidP="00BA015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Зміна схеми даних. Для зберігання зашифрованої інформації даних ти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колонки має бути varbinary, тому в таблицю додається колонка такого типу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 xml:space="preserve">іменем </w:t>
      </w:r>
      <w:r w:rsidRPr="00BA015F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A015F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A015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A015F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AACD7E" w14:textId="14B6CD63" w:rsidR="00BA015F" w:rsidRDefault="00BA015F" w:rsidP="00BA015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9C2C63" wp14:editId="5E5F9A7E">
            <wp:extent cx="355282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ADF" w14:textId="0B999EB3" w:rsidR="00BA015F" w:rsidRDefault="00BA015F" w:rsidP="00BA015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Шифрування колонки таблиці. Для шифрування використовується коман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EncryptByKey. Перед шифруванням необхідно відкр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симетричный клю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5F">
        <w:rPr>
          <w:rFonts w:ascii="Times New Roman" w:hAnsi="Times New Roman" w:cs="Times New Roman"/>
          <w:sz w:val="28"/>
          <w:szCs w:val="28"/>
          <w:lang w:val="ru-RU"/>
        </w:rPr>
        <w:t>а по закінченню закрити.</w:t>
      </w:r>
    </w:p>
    <w:p w14:paraId="47C6A4B5" w14:textId="2AA99191" w:rsidR="00C6087C" w:rsidRPr="00BA015F" w:rsidRDefault="00C6087C" w:rsidP="00C6087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BDD422" wp14:editId="58EA8FBE">
            <wp:extent cx="2672032" cy="1685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819" cy="17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4D5" w14:textId="46422B09" w:rsidR="00F02388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повіді на те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ичні 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14:paraId="38F0C466" w14:textId="6587FA6D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1. Які етапи автентифікації проходять користувачі для роботи з MS SQL</w:t>
      </w: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Server?</w:t>
      </w:r>
    </w:p>
    <w:p w14:paraId="07AB442B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Спочатку перевіряється, чи співставлене дане ім’я користувацькому</w:t>
      </w:r>
    </w:p>
    <w:p w14:paraId="39127FD1" w14:textId="748594E6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запису, яка має дозвіл на підключення до екземпляра SQL Server. 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ядро бази перевіряє, чи має даний обліковий запис дозвіл на доступ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тієї бази, до якої намагається він підключитися.</w:t>
      </w:r>
    </w:p>
    <w:p w14:paraId="15BE3EBC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2. Як можна встановити довірче з’єднання?</w:t>
      </w:r>
    </w:p>
    <w:p w14:paraId="3E79628D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При підключення до SQL Server необхідно використати ім’я входу</w:t>
      </w:r>
    </w:p>
    <w:p w14:paraId="51C69429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14:paraId="4A2EDA09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3. Коли варто використовувати змішаний режим аутентифікації?</w:t>
      </w:r>
    </w:p>
    <w:p w14:paraId="3399B1DB" w14:textId="16917C23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Деякі сторонні програми підтримують лише змішану автентифікацію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деякі мови програмування, такі як Java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підтримують автентифік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Windows для з'єднань SQL Server. В інших випадках архітектори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можуть визначити, що змішана автентифікація забезпечує найшвидший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найпростіший шлях для розробки, або вам може знадобитися працюва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існуючими програмами, які використовують змішану автентифікац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поки у вас не буде часу або персоналу переписати їх для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автентифікації Windows.</w:t>
      </w:r>
    </w:p>
    <w:p w14:paraId="2A48FD0B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4. Який термін використовується фактично при доступі об’єкта до БД?</w:t>
      </w:r>
    </w:p>
    <w:p w14:paraId="4D206AB5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(login чи user)</w:t>
      </w:r>
    </w:p>
    <w:p w14:paraId="6FAA882E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User</w:t>
      </w:r>
    </w:p>
    <w:p w14:paraId="7C373229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5. Яке призначення ролі сервера і ролі БД?</w:t>
      </w:r>
    </w:p>
    <w:p w14:paraId="6C8C4CFF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SQL Server надає ролі на рівні сервера, щоб допомогти вам керувати</w:t>
      </w:r>
    </w:p>
    <w:p w14:paraId="20136158" w14:textId="67B5FFAE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дозволами на сервері. Ці ролі є основами безпеки, які груп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принципи безпеки. Ролі сервера є загальносерверними за обс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дозво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Ролі бази даних можна використовувати для призначення дозволів б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даних в групі користувачів.</w:t>
      </w:r>
    </w:p>
    <w:p w14:paraId="228A3EA5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6. Що значить параметр CASCADE?</w:t>
      </w:r>
    </w:p>
    <w:p w14:paraId="7622E251" w14:textId="51063871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Виконання зазначеної операції або запиту відносно записів або об’єк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що пов’язані з тим, над яким виконується операція або запит.</w:t>
      </w:r>
    </w:p>
    <w:p w14:paraId="33512F8B" w14:textId="77777777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7. Коли виникає конфлікт доступу?</w:t>
      </w:r>
    </w:p>
    <w:p w14:paraId="77418CF8" w14:textId="2CF52175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t>Два користувачі зчитують одні й ті самі дані. Користувач 1 оновлює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та записує ці зміни назад у базу даних, перш ніж користувач 2 зробить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саме. Тепер у вас виник конфлікт, оскільки користувач 1 прочитав да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перш ніж користувач 2 записав їх назад до бази даних.</w:t>
      </w:r>
    </w:p>
    <w:p w14:paraId="66A302E9" w14:textId="21D84325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8. Яким є призначення сертифікату в системі криптографічного захисту MS</w:t>
      </w: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u w:val="single"/>
          <w:lang w:val="uk-UA"/>
        </w:rPr>
        <w:t>SQL Server?</w:t>
      </w:r>
    </w:p>
    <w:p w14:paraId="7379DD6B" w14:textId="340BE5D4" w:rsidR="00C6087C" w:rsidRPr="00C6087C" w:rsidRDefault="00C6087C" w:rsidP="00C6087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C6087C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тифікат забезпечує безпеку шифрування та доступу до зашифр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даних. Користувач, який намагається отримати доступ до зашифр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даних має вказати сертифікат, який був використаний при їх шифруванні.</w:t>
      </w:r>
    </w:p>
    <w:p w14:paraId="190B90D3" w14:textId="1E6A4E89" w:rsidR="004716FD" w:rsidRDefault="004716FD" w:rsidP="006831D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6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6F539E94" w14:textId="5CB2364B" w:rsidR="000F25B9" w:rsidRPr="00A666D4" w:rsidRDefault="00C6087C" w:rsidP="00C608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 xml:space="preserve"> цій роботі були набуті навички налаштування системи безпе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87C">
        <w:rPr>
          <w:rFonts w:ascii="Times New Roman" w:hAnsi="Times New Roman" w:cs="Times New Roman"/>
          <w:sz w:val="28"/>
          <w:szCs w:val="28"/>
          <w:lang w:val="uk-UA"/>
        </w:rPr>
        <w:t>SQL (створення користувача, розмежування прав доступу) на прикладі MS SQL Server.</w:t>
      </w:r>
    </w:p>
    <w:sectPr w:rsidR="000F25B9" w:rsidRPr="00A66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2970" w:hanging="360"/>
      </w:p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>
      <w:start w:val="1"/>
      <w:numFmt w:val="lowerRoman"/>
      <w:lvlText w:val="%3."/>
      <w:lvlJc w:val="right"/>
      <w:pPr>
        <w:ind w:left="4410" w:hanging="180"/>
      </w:pPr>
    </w:lvl>
    <w:lvl w:ilvl="3" w:tplc="0419000F">
      <w:start w:val="1"/>
      <w:numFmt w:val="decimal"/>
      <w:lvlText w:val="%4."/>
      <w:lvlJc w:val="left"/>
      <w:pPr>
        <w:ind w:left="5130" w:hanging="360"/>
      </w:pPr>
    </w:lvl>
    <w:lvl w:ilvl="4" w:tplc="04190019">
      <w:start w:val="1"/>
      <w:numFmt w:val="lowerLetter"/>
      <w:lvlText w:val="%5."/>
      <w:lvlJc w:val="left"/>
      <w:pPr>
        <w:ind w:left="5850" w:hanging="360"/>
      </w:pPr>
    </w:lvl>
    <w:lvl w:ilvl="5" w:tplc="0419001B">
      <w:start w:val="1"/>
      <w:numFmt w:val="lowerRoman"/>
      <w:lvlText w:val="%6."/>
      <w:lvlJc w:val="right"/>
      <w:pPr>
        <w:ind w:left="6570" w:hanging="180"/>
      </w:pPr>
    </w:lvl>
    <w:lvl w:ilvl="6" w:tplc="0419000F">
      <w:start w:val="1"/>
      <w:numFmt w:val="decimal"/>
      <w:lvlText w:val="%7."/>
      <w:lvlJc w:val="left"/>
      <w:pPr>
        <w:ind w:left="7290" w:hanging="360"/>
      </w:pPr>
    </w:lvl>
    <w:lvl w:ilvl="7" w:tplc="04190019">
      <w:start w:val="1"/>
      <w:numFmt w:val="lowerLetter"/>
      <w:lvlText w:val="%8."/>
      <w:lvlJc w:val="left"/>
      <w:pPr>
        <w:ind w:left="8010" w:hanging="360"/>
      </w:pPr>
    </w:lvl>
    <w:lvl w:ilvl="8" w:tplc="0419001B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1CC64BD"/>
    <w:multiLevelType w:val="hybridMultilevel"/>
    <w:tmpl w:val="4EF2F8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94E03"/>
    <w:multiLevelType w:val="hybridMultilevel"/>
    <w:tmpl w:val="DDDA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07BC5"/>
    <w:rsid w:val="000900A0"/>
    <w:rsid w:val="000F25B9"/>
    <w:rsid w:val="00175612"/>
    <w:rsid w:val="001C5FBF"/>
    <w:rsid w:val="00264A29"/>
    <w:rsid w:val="002A6BE2"/>
    <w:rsid w:val="00402DA1"/>
    <w:rsid w:val="004716FD"/>
    <w:rsid w:val="005F7237"/>
    <w:rsid w:val="00651BC7"/>
    <w:rsid w:val="00663A43"/>
    <w:rsid w:val="006673D2"/>
    <w:rsid w:val="006831D1"/>
    <w:rsid w:val="006E497A"/>
    <w:rsid w:val="007525C5"/>
    <w:rsid w:val="007761FE"/>
    <w:rsid w:val="00823A0A"/>
    <w:rsid w:val="008307CA"/>
    <w:rsid w:val="009803CF"/>
    <w:rsid w:val="00985272"/>
    <w:rsid w:val="009931EF"/>
    <w:rsid w:val="00A666D4"/>
    <w:rsid w:val="00AA2257"/>
    <w:rsid w:val="00B163E0"/>
    <w:rsid w:val="00B1702B"/>
    <w:rsid w:val="00BA015F"/>
    <w:rsid w:val="00BF2887"/>
    <w:rsid w:val="00C34D27"/>
    <w:rsid w:val="00C6087C"/>
    <w:rsid w:val="00C9375A"/>
    <w:rsid w:val="00D411D3"/>
    <w:rsid w:val="00D62834"/>
    <w:rsid w:val="00D76647"/>
    <w:rsid w:val="00DB0D37"/>
    <w:rsid w:val="00DB1B4F"/>
    <w:rsid w:val="00E0348B"/>
    <w:rsid w:val="00EA7D5F"/>
    <w:rsid w:val="00F02388"/>
    <w:rsid w:val="00F26E64"/>
    <w:rsid w:val="00F72598"/>
    <w:rsid w:val="00FB22A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9EE0-2A86-45A9-8461-6ABE387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16</cp:revision>
  <dcterms:created xsi:type="dcterms:W3CDTF">2020-09-21T20:25:00Z</dcterms:created>
  <dcterms:modified xsi:type="dcterms:W3CDTF">2020-12-05T23:49:00Z</dcterms:modified>
</cp:coreProperties>
</file>